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81E4" w14:textId="6C3BF5AC" w:rsidR="009513A4" w:rsidRDefault="009513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4C54D" w14:textId="77777777" w:rsidR="00D765F8" w:rsidRDefault="00D765F8" w:rsidP="00D765F8">
      <w:pPr>
        <w:keepNext/>
        <w:tabs>
          <w:tab w:val="left" w:pos="3405"/>
          <w:tab w:val="center" w:pos="5102"/>
        </w:tabs>
        <w:contextualSpacing/>
        <w:outlineLvl w:val="2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                   </w:t>
      </w:r>
    </w:p>
    <w:p w14:paraId="4CF71021" w14:textId="082F1913" w:rsidR="003C658C" w:rsidRPr="00CA0B47" w:rsidRDefault="00D765F8" w:rsidP="00D765F8">
      <w:pPr>
        <w:keepNext/>
        <w:tabs>
          <w:tab w:val="left" w:pos="3405"/>
          <w:tab w:val="center" w:pos="5102"/>
        </w:tabs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="003C658C" w:rsidRPr="00CA0B47">
        <w:rPr>
          <w:rFonts w:ascii="Times New Roman" w:hAnsi="Times New Roman"/>
          <w:b/>
        </w:rPr>
        <w:t>ТЕХНИЧЕСКОЕ ЗАДАНИЕ</w:t>
      </w:r>
    </w:p>
    <w:p w14:paraId="3D32A498" w14:textId="77777777" w:rsidR="003C658C" w:rsidRPr="00CA0B47" w:rsidRDefault="003C658C" w:rsidP="003C658C">
      <w:pPr>
        <w:keepNext/>
        <w:tabs>
          <w:tab w:val="left" w:pos="3405"/>
          <w:tab w:val="center" w:pos="5102"/>
        </w:tabs>
        <w:ind w:firstLine="709"/>
        <w:contextualSpacing/>
        <w:outlineLvl w:val="2"/>
        <w:rPr>
          <w:rFonts w:ascii="Times New Roman" w:hAnsi="Times New Roman"/>
          <w:b/>
        </w:rPr>
      </w:pPr>
    </w:p>
    <w:p w14:paraId="5AE1368E" w14:textId="1F036D38" w:rsidR="003C658C" w:rsidRPr="00CA0B47" w:rsidRDefault="00D765F8" w:rsidP="00D765F8">
      <w:pPr>
        <w:keepNext/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Оказание услуг на в</w:t>
      </w:r>
      <w:r w:rsidR="003C658C" w:rsidRPr="00CA0B47">
        <w:rPr>
          <w:rFonts w:ascii="Times New Roman" w:hAnsi="Times New Roman"/>
          <w:b/>
        </w:rPr>
        <w:t>ыполнение кадастровых работ в отношении объект</w:t>
      </w:r>
      <w:r w:rsidR="000C3F46">
        <w:rPr>
          <w:rFonts w:ascii="Times New Roman" w:hAnsi="Times New Roman"/>
          <w:b/>
        </w:rPr>
        <w:t>ов</w:t>
      </w:r>
      <w:r w:rsidR="003C658C" w:rsidRPr="00CA0B47">
        <w:rPr>
          <w:rFonts w:ascii="Times New Roman" w:hAnsi="Times New Roman"/>
          <w:b/>
        </w:rPr>
        <w:t xml:space="preserve"> недвижимости </w:t>
      </w:r>
    </w:p>
    <w:p w14:paraId="73848E76" w14:textId="4EA26C2A" w:rsidR="003C658C" w:rsidRPr="00CA0B47" w:rsidRDefault="003C658C" w:rsidP="00F65E79">
      <w:pPr>
        <w:keepNext/>
        <w:contextualSpacing/>
        <w:outlineLvl w:val="2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8340"/>
      </w:tblGrid>
      <w:tr w:rsidR="003C658C" w:rsidRPr="00CA0B47" w14:paraId="6A005205" w14:textId="77777777" w:rsidTr="005F299C">
        <w:trPr>
          <w:trHeight w:val="36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40F3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 xml:space="preserve">Заказчик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7C54" w14:textId="01C2A3CB" w:rsidR="003C658C" w:rsidRPr="00F55DF2" w:rsidRDefault="000C3F46" w:rsidP="0060481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F55DF2">
              <w:rPr>
                <w:rFonts w:ascii="Times New Roman" w:hAnsi="Times New Roman"/>
                <w:color w:val="auto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</w:tr>
      <w:tr w:rsidR="003C658C" w:rsidRPr="00CA0B47" w14:paraId="44EABED1" w14:textId="77777777" w:rsidTr="00EE201F">
        <w:trPr>
          <w:trHeight w:val="5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9CD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Адрес объекта недвижимости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AB1A" w14:textId="32E131EF" w:rsidR="003C658C" w:rsidRPr="000D1D92" w:rsidRDefault="009B2BF3" w:rsidP="00EE201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</w:rPr>
            </w:pPr>
            <w:r w:rsidRPr="000D1D92">
              <w:rPr>
                <w:rFonts w:ascii="Times New Roman" w:hAnsi="Times New Roman" w:cs="Times New Roman"/>
              </w:rPr>
              <w:t>Воронежская область, г. Семилуки, ул. 25 лет Октября, 120/1, кад</w:t>
            </w:r>
            <w:r w:rsidR="000D1D92" w:rsidRPr="000D1D92">
              <w:rPr>
                <w:rFonts w:ascii="Times New Roman" w:hAnsi="Times New Roman" w:cs="Times New Roman"/>
              </w:rPr>
              <w:t>астровый номер 36:28:0102024:256</w:t>
            </w:r>
          </w:p>
        </w:tc>
      </w:tr>
      <w:tr w:rsidR="003C658C" w:rsidRPr="00CA0B47" w14:paraId="788C1CB4" w14:textId="77777777" w:rsidTr="005F299C">
        <w:trPr>
          <w:trHeight w:val="83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B030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Наименование оказываемых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FFC5" w14:textId="156DEEB6" w:rsidR="000C3F46" w:rsidRPr="00F55DF2" w:rsidRDefault="009513A4" w:rsidP="009513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И</w:t>
            </w:r>
            <w:r w:rsidR="003C658C" w:rsidRPr="00F55DF2">
              <w:rPr>
                <w:rFonts w:ascii="Times New Roman" w:hAnsi="Times New Roman" w:cs="Times New Roman"/>
              </w:rPr>
              <w:t>зготовление технического плана</w:t>
            </w:r>
            <w:r w:rsidR="000C3F46" w:rsidRPr="00F55DF2">
              <w:rPr>
                <w:rFonts w:ascii="Times New Roman" w:hAnsi="Times New Roman" w:cs="Times New Roman"/>
              </w:rPr>
              <w:t xml:space="preserve"> и технического паспорта</w:t>
            </w:r>
            <w:r w:rsidRPr="00F55DF2">
              <w:rPr>
                <w:rFonts w:ascii="Times New Roman" w:hAnsi="Times New Roman" w:cs="Times New Roman"/>
              </w:rPr>
              <w:t xml:space="preserve"> на бумажном носителе</w:t>
            </w:r>
            <w:r w:rsidR="003C658C" w:rsidRPr="00F55DF2">
              <w:rPr>
                <w:rFonts w:ascii="Times New Roman" w:hAnsi="Times New Roman" w:cs="Times New Roman"/>
              </w:rPr>
              <w:t xml:space="preserve"> в связи с разделом помещения общей площадью </w:t>
            </w:r>
            <w:r w:rsidR="009B2BF3" w:rsidRPr="009B2BF3">
              <w:rPr>
                <w:rFonts w:ascii="Times New Roman" w:hAnsi="Times New Roman" w:cs="Times New Roman"/>
              </w:rPr>
              <w:t>332,</w:t>
            </w:r>
            <w:r w:rsidR="009B2BF3">
              <w:rPr>
                <w:rFonts w:ascii="Times New Roman" w:hAnsi="Times New Roman" w:cs="Times New Roman"/>
              </w:rPr>
              <w:t>8</w:t>
            </w:r>
            <w:r w:rsidR="003C658C" w:rsidRPr="00F55DF2">
              <w:rPr>
                <w:rFonts w:ascii="Times New Roman" w:hAnsi="Times New Roman" w:cs="Times New Roman"/>
              </w:rPr>
              <w:t xml:space="preserve"> кв.м. и образованием двух отдельных помещений общей площадью </w:t>
            </w:r>
            <w:r w:rsidR="009B2BF3" w:rsidRPr="009B2BF3">
              <w:rPr>
                <w:rFonts w:ascii="Times New Roman" w:hAnsi="Times New Roman" w:cs="Times New Roman"/>
              </w:rPr>
              <w:t>29</w:t>
            </w:r>
            <w:r w:rsidR="009B2BF3">
              <w:rPr>
                <w:rFonts w:ascii="Times New Roman" w:hAnsi="Times New Roman" w:cs="Times New Roman"/>
              </w:rPr>
              <w:t>,9</w:t>
            </w:r>
            <w:r w:rsidR="003C658C" w:rsidRPr="00F55DF2">
              <w:rPr>
                <w:rFonts w:ascii="Times New Roman" w:hAnsi="Times New Roman" w:cs="Times New Roman"/>
              </w:rPr>
              <w:t xml:space="preserve"> кв.м и </w:t>
            </w:r>
            <w:r w:rsidR="009B2BF3" w:rsidRPr="009B2BF3">
              <w:rPr>
                <w:rFonts w:ascii="Times New Roman" w:hAnsi="Times New Roman" w:cs="Times New Roman"/>
              </w:rPr>
              <w:t>302</w:t>
            </w:r>
            <w:r w:rsidR="009B2BF3">
              <w:rPr>
                <w:rFonts w:ascii="Times New Roman" w:hAnsi="Times New Roman" w:cs="Times New Roman"/>
              </w:rPr>
              <w:t xml:space="preserve">,9 </w:t>
            </w:r>
            <w:r w:rsidR="00A67489" w:rsidRPr="00F55DF2">
              <w:rPr>
                <w:rFonts w:ascii="Times New Roman" w:hAnsi="Times New Roman" w:cs="Times New Roman"/>
              </w:rPr>
              <w:t>кв.м.</w:t>
            </w:r>
          </w:p>
        </w:tc>
      </w:tr>
      <w:tr w:rsidR="003C658C" w:rsidRPr="00CA0B47" w14:paraId="28324A64" w14:textId="77777777" w:rsidTr="005F299C">
        <w:trPr>
          <w:trHeight w:val="17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1436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Состав работ в ходе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27F8" w14:textId="0527B873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 xml:space="preserve">1. Проведение необходимых подготовительных работ для изготовления </w:t>
            </w:r>
            <w:r w:rsidR="000C3F46" w:rsidRPr="00F55DF2">
              <w:rPr>
                <w:rFonts w:ascii="Times New Roman" w:hAnsi="Times New Roman" w:cs="Times New Roman"/>
              </w:rPr>
              <w:t>технических</w:t>
            </w:r>
            <w:r w:rsidRPr="00F55DF2">
              <w:rPr>
                <w:rFonts w:ascii="Times New Roman" w:hAnsi="Times New Roman" w:cs="Times New Roman"/>
              </w:rPr>
              <w:t xml:space="preserve"> план</w:t>
            </w:r>
            <w:r w:rsidR="000C3F46" w:rsidRPr="00F55DF2">
              <w:rPr>
                <w:rFonts w:ascii="Times New Roman" w:hAnsi="Times New Roman" w:cs="Times New Roman"/>
              </w:rPr>
              <w:t>ов и технических паспортов</w:t>
            </w:r>
            <w:r w:rsidRPr="00F55DF2">
              <w:rPr>
                <w:rFonts w:ascii="Times New Roman" w:hAnsi="Times New Roman" w:cs="Times New Roman"/>
              </w:rPr>
              <w:t xml:space="preserve"> объект</w:t>
            </w:r>
            <w:r w:rsidR="000C3F46" w:rsidRPr="00F55DF2">
              <w:rPr>
                <w:rFonts w:ascii="Times New Roman" w:hAnsi="Times New Roman" w:cs="Times New Roman"/>
              </w:rPr>
              <w:t>ов</w:t>
            </w:r>
            <w:r w:rsidRPr="00F55DF2">
              <w:rPr>
                <w:rFonts w:ascii="Times New Roman" w:hAnsi="Times New Roman" w:cs="Times New Roman"/>
              </w:rPr>
              <w:t xml:space="preserve"> капитального строительства в том числе работы по обмеру помещений</w:t>
            </w:r>
            <w:r w:rsidR="00C20FA0" w:rsidRPr="00F55DF2">
              <w:rPr>
                <w:rFonts w:ascii="Times New Roman" w:hAnsi="Times New Roman" w:cs="Times New Roman"/>
              </w:rPr>
              <w:t>.</w:t>
            </w:r>
          </w:p>
          <w:p w14:paraId="50B43274" w14:textId="2E55F439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2. Изготовление техническ</w:t>
            </w:r>
            <w:r w:rsidR="000C3F46" w:rsidRPr="00F55DF2">
              <w:rPr>
                <w:rFonts w:ascii="Times New Roman" w:hAnsi="Times New Roman" w:cs="Times New Roman"/>
              </w:rPr>
              <w:t>их</w:t>
            </w:r>
            <w:r w:rsidRPr="00F55DF2">
              <w:rPr>
                <w:rFonts w:ascii="Times New Roman" w:hAnsi="Times New Roman" w:cs="Times New Roman"/>
              </w:rPr>
              <w:t xml:space="preserve"> план</w:t>
            </w:r>
            <w:r w:rsidR="000C3F46" w:rsidRPr="00F55DF2">
              <w:rPr>
                <w:rFonts w:ascii="Times New Roman" w:hAnsi="Times New Roman" w:cs="Times New Roman"/>
              </w:rPr>
              <w:t>ов и технических па</w:t>
            </w:r>
            <w:r w:rsidR="00C20FA0" w:rsidRPr="00F55DF2">
              <w:rPr>
                <w:rFonts w:ascii="Times New Roman" w:hAnsi="Times New Roman" w:cs="Times New Roman"/>
              </w:rPr>
              <w:t>спортов на объекты недвижимости.</w:t>
            </w:r>
          </w:p>
          <w:p w14:paraId="2C00726B" w14:textId="761419B4" w:rsidR="003C658C" w:rsidRPr="00F55DF2" w:rsidRDefault="003C658C" w:rsidP="005F299C">
            <w:pPr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3. Передача Заказчику технического плана (1 экз.</w:t>
            </w:r>
            <w:r w:rsidR="000C3F46" w:rsidRPr="00F55DF2">
              <w:rPr>
                <w:rFonts w:ascii="Times New Roman" w:hAnsi="Times New Roman" w:cs="Times New Roman"/>
              </w:rPr>
              <w:t xml:space="preserve"> на объект</w:t>
            </w:r>
            <w:r w:rsidRPr="00F55DF2">
              <w:rPr>
                <w:rFonts w:ascii="Times New Roman" w:hAnsi="Times New Roman" w:cs="Times New Roman"/>
              </w:rPr>
              <w:t xml:space="preserve">) в форме электронного документа заверенного усиленной квалифицированной электронной подписью кадастрового инженера, и </w:t>
            </w:r>
            <w:r w:rsidR="000C3F46" w:rsidRPr="00F55DF2">
              <w:rPr>
                <w:rFonts w:ascii="Times New Roman" w:hAnsi="Times New Roman" w:cs="Times New Roman"/>
              </w:rPr>
              <w:t xml:space="preserve">технический паспорт </w:t>
            </w:r>
            <w:r w:rsidRPr="00F55DF2">
              <w:rPr>
                <w:rFonts w:ascii="Times New Roman" w:hAnsi="Times New Roman" w:cs="Times New Roman"/>
              </w:rPr>
              <w:t>на бумажном носителе (1 экз</w:t>
            </w:r>
            <w:r w:rsidR="000C3F46" w:rsidRPr="00F55DF2">
              <w:rPr>
                <w:rFonts w:ascii="Times New Roman" w:hAnsi="Times New Roman" w:cs="Times New Roman"/>
              </w:rPr>
              <w:t>. на объект</w:t>
            </w:r>
            <w:r w:rsidRPr="00F55DF2">
              <w:rPr>
                <w:rFonts w:ascii="Times New Roman" w:hAnsi="Times New Roman" w:cs="Times New Roman"/>
              </w:rPr>
              <w:t>).</w:t>
            </w:r>
          </w:p>
        </w:tc>
      </w:tr>
      <w:tr w:rsidR="003C658C" w:rsidRPr="00CA0B47" w14:paraId="192301ED" w14:textId="77777777" w:rsidTr="005F299C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CD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Технические требования к выполнению работ в ходе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329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1. Земельный кодекс Российской Федерации от 25.10.2001 №136-ФЗ.</w:t>
            </w:r>
          </w:p>
          <w:p w14:paraId="46DB34DE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2. Градостроительный кодекс Российской Федерации от 29.12.2004 №190-ФЗ.</w:t>
            </w:r>
          </w:p>
          <w:p w14:paraId="628814EB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3. Федеральный закон от 13.07.2015. №218-ФЗ «О государственной регистрации недвижимости».</w:t>
            </w:r>
          </w:p>
          <w:p w14:paraId="19976745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>4. Федеральный закон от 24.07.2007№221-ФЗ «О кадастровой деятельности».</w:t>
            </w:r>
          </w:p>
          <w:p w14:paraId="60618B1F" w14:textId="77777777" w:rsidR="003C658C" w:rsidRPr="00F55DF2" w:rsidRDefault="003C658C" w:rsidP="005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55DF2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hyperlink r:id="rId8" w:history="1">
              <w:r w:rsidRPr="00F55DF2">
                <w:rPr>
                  <w:rStyle w:val="Internet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иказ Росреестра от 15.03.2022 N П/0082 «Об установлении формы технического плана, требований к его подготовке и состава содержащихся в нем сведений».</w:t>
              </w:r>
            </w:hyperlink>
          </w:p>
        </w:tc>
      </w:tr>
      <w:tr w:rsidR="003C658C" w:rsidRPr="00CA0B47" w14:paraId="7A027C72" w14:textId="77777777" w:rsidTr="005F299C">
        <w:trPr>
          <w:trHeight w:val="33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685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Срок оказания услуг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59B5" w14:textId="4D22F344" w:rsidR="003C658C" w:rsidRPr="00F55DF2" w:rsidRDefault="00F55DF2" w:rsidP="00D90C39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 xml:space="preserve"> течение </w:t>
            </w:r>
            <w:r w:rsidR="00D90C39">
              <w:rPr>
                <w:rFonts w:ascii="Times New Roman" w:hAnsi="Times New Roman" w:cs="Times New Roman"/>
                <w:color w:val="000000"/>
              </w:rPr>
              <w:t>3</w:t>
            </w:r>
            <w:r w:rsidR="00C20FA0" w:rsidRPr="00F55DF2">
              <w:rPr>
                <w:rFonts w:ascii="Times New Roman" w:hAnsi="Times New Roman" w:cs="Times New Roman"/>
                <w:spacing w:val="-6"/>
              </w:rPr>
              <w:t>0</w:t>
            </w:r>
            <w:r w:rsidR="000D296C" w:rsidRPr="00F55D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C20FA0" w:rsidRPr="00F55DF2">
              <w:rPr>
                <w:rFonts w:ascii="Times New Roman" w:hAnsi="Times New Roman" w:cs="Times New Roman"/>
                <w:spacing w:val="-6"/>
              </w:rPr>
              <w:t>рабочих</w:t>
            </w:r>
            <w:r w:rsidR="000D296C" w:rsidRPr="00F55DF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>дней</w:t>
            </w:r>
            <w:r w:rsidR="000D296C" w:rsidRPr="00F55DF2">
              <w:rPr>
                <w:rFonts w:ascii="Times New Roman" w:hAnsi="Times New Roman" w:cs="Times New Roman"/>
              </w:rPr>
              <w:t xml:space="preserve"> </w:t>
            </w:r>
            <w:r w:rsidR="000D296C" w:rsidRPr="00F55DF2">
              <w:rPr>
                <w:rFonts w:ascii="Times New Roman" w:hAnsi="Times New Roman" w:cs="Times New Roman"/>
                <w:color w:val="000000"/>
              </w:rPr>
              <w:t>с даты заключения настоящего Контракта</w:t>
            </w:r>
          </w:p>
        </w:tc>
      </w:tr>
      <w:tr w:rsidR="003C658C" w:rsidRPr="00CA0B47" w14:paraId="3DA08A6C" w14:textId="77777777" w:rsidTr="005F299C">
        <w:trPr>
          <w:trHeight w:val="33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FD1" w14:textId="77777777" w:rsidR="003C658C" w:rsidRPr="00CA0B47" w:rsidRDefault="003C658C" w:rsidP="005F299C">
            <w:pPr>
              <w:contextualSpacing/>
              <w:rPr>
                <w:rFonts w:ascii="Times New Roman" w:hAnsi="Times New Roman"/>
              </w:rPr>
            </w:pPr>
            <w:r w:rsidRPr="00CA0B47">
              <w:rPr>
                <w:rFonts w:ascii="Times New Roman" w:hAnsi="Times New Roman"/>
              </w:rPr>
              <w:t>Особые условия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7F41" w14:textId="77777777" w:rsidR="003C658C" w:rsidRPr="00F55DF2" w:rsidRDefault="003C658C" w:rsidP="005F299C">
            <w:pPr>
              <w:contextualSpacing/>
              <w:rPr>
                <w:rFonts w:ascii="Times New Roman" w:hAnsi="Times New Roman" w:cs="Times New Roman"/>
              </w:rPr>
            </w:pPr>
            <w:r w:rsidRPr="00F55DF2">
              <w:rPr>
                <w:rFonts w:ascii="Times New Roman" w:hAnsi="Times New Roman" w:cs="Times New Roman"/>
              </w:rPr>
              <w:t>Исполнитель должен иметь действующий аттестат кадастрового инженера, в случае если он является индивидуальным предпринимателем, или иметь в штате организации не менее двух человек, работающих на постоянной основе, имеющих действующий аттестат кадастрового инженера, в случае если Исполнитель является юридическим лицом.</w:t>
            </w:r>
          </w:p>
        </w:tc>
      </w:tr>
    </w:tbl>
    <w:p w14:paraId="46A6B345" w14:textId="77777777" w:rsidR="003E00D0" w:rsidRDefault="00F65E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6FF63F3" w14:textId="57484166" w:rsidR="00F65E79" w:rsidRPr="003E00D0" w:rsidRDefault="003E00D0" w:rsidP="003E00D0">
      <w:pPr>
        <w:tabs>
          <w:tab w:val="center" w:pos="503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5E79" w:rsidRPr="003E00D0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 w:rsidRPr="003E00D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F65E79" w14:paraId="7304F609" w14:textId="77777777" w:rsidTr="00F65E79">
        <w:tc>
          <w:tcPr>
            <w:tcW w:w="5027" w:type="dxa"/>
          </w:tcPr>
          <w:p w14:paraId="47DB84BC" w14:textId="1841B195" w:rsidR="00F65E79" w:rsidRPr="003E00D0" w:rsidRDefault="00F65E79" w:rsidP="003E00D0">
            <w:pPr>
              <w:ind w:left="34"/>
              <w:rPr>
                <w:sz w:val="24"/>
                <w:szCs w:val="24"/>
              </w:rPr>
            </w:pPr>
            <w:r w:rsidRPr="000747CD">
              <w:rPr>
                <w:sz w:val="24"/>
                <w:szCs w:val="24"/>
              </w:rPr>
              <w:t>Заместитель руководителя</w:t>
            </w:r>
          </w:p>
          <w:p w14:paraId="4B7FEA1A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</w:p>
          <w:p w14:paraId="0544BE11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  <w:r w:rsidRPr="000747CD">
              <w:rPr>
                <w:rFonts w:eastAsia="Calibri"/>
                <w:spacing w:val="-1"/>
                <w:sz w:val="24"/>
                <w:szCs w:val="24"/>
              </w:rPr>
              <w:t xml:space="preserve">_________________ /Ю.В. Толоконников/ </w:t>
            </w:r>
          </w:p>
          <w:p w14:paraId="393C44C1" w14:textId="77777777" w:rsidR="00F65E79" w:rsidRPr="000747CD" w:rsidRDefault="00F65E79" w:rsidP="00F65E79">
            <w:pPr>
              <w:ind w:left="34"/>
              <w:rPr>
                <w:rFonts w:eastAsia="Calibri"/>
                <w:spacing w:val="-1"/>
                <w:sz w:val="24"/>
                <w:szCs w:val="24"/>
              </w:rPr>
            </w:pPr>
            <w:r w:rsidRPr="000747CD">
              <w:rPr>
                <w:rFonts w:eastAsia="Calibri"/>
                <w:spacing w:val="-1"/>
                <w:sz w:val="24"/>
                <w:szCs w:val="24"/>
              </w:rPr>
              <w:t>М.П.</w:t>
            </w:r>
          </w:p>
          <w:p w14:paraId="12D10EBF" w14:textId="5F00BD6A" w:rsidR="00F65E79" w:rsidRPr="00EE201F" w:rsidRDefault="00F65E79" w:rsidP="00EE201F">
            <w:pPr>
              <w:rPr>
                <w:sz w:val="24"/>
                <w:szCs w:val="24"/>
              </w:rPr>
            </w:pPr>
          </w:p>
        </w:tc>
        <w:tc>
          <w:tcPr>
            <w:tcW w:w="5027" w:type="dxa"/>
          </w:tcPr>
          <w:p w14:paraId="332A11D8" w14:textId="5565B6CA" w:rsidR="00F65E79" w:rsidRPr="000747CD" w:rsidRDefault="005B7379" w:rsidP="00F65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6FFB6887" w14:textId="77777777" w:rsidR="00F65E79" w:rsidRPr="000747CD" w:rsidRDefault="00F65E79" w:rsidP="00F65E79">
            <w:pPr>
              <w:rPr>
                <w:sz w:val="24"/>
                <w:szCs w:val="24"/>
              </w:rPr>
            </w:pPr>
          </w:p>
          <w:p w14:paraId="1AE5F3D0" w14:textId="385CD5B9" w:rsidR="00F65E79" w:rsidRPr="000747CD" w:rsidRDefault="005B7379" w:rsidP="00F65E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___________________ /_______________/</w:t>
            </w:r>
          </w:p>
          <w:p w14:paraId="3FB759B5" w14:textId="77777777" w:rsidR="00F65E79" w:rsidRDefault="00F65E79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  <w:r w:rsidRPr="000747CD">
              <w:rPr>
                <w:sz w:val="24"/>
                <w:szCs w:val="24"/>
                <w:shd w:val="clear" w:color="auto" w:fill="FFFFFF"/>
              </w:rPr>
              <w:t>М.П.</w:t>
            </w:r>
          </w:p>
          <w:p w14:paraId="3454175B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32FB8979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00E4E8B3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21C977E2" w14:textId="77777777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55AD7695" w14:textId="77777777" w:rsidR="00D4591A" w:rsidRDefault="00D4591A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74071FA1" w14:textId="2EE50C76" w:rsidR="009513A4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  <w:p w14:paraId="6F002128" w14:textId="3A6F8471" w:rsidR="009513A4" w:rsidRPr="003E00D0" w:rsidRDefault="009513A4" w:rsidP="003E00D0">
            <w:pPr>
              <w:spacing w:before="5"/>
              <w:ind w:right="601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5C953FAC" w14:textId="5C7FE881" w:rsidR="009B2BF3" w:rsidRPr="00A54528" w:rsidRDefault="009B2BF3" w:rsidP="00A4409E">
      <w:pPr>
        <w:tabs>
          <w:tab w:val="left" w:pos="5835"/>
        </w:tabs>
        <w:spacing w:after="0"/>
        <w:rPr>
          <w:rFonts w:ascii="Times New Roman" w:hAnsi="Times New Roman" w:cs="Times New Roman"/>
        </w:rPr>
      </w:pPr>
    </w:p>
    <w:sectPr w:rsidR="009B2BF3" w:rsidRPr="00A54528" w:rsidSect="00A54528">
      <w:pgSz w:w="11906" w:h="16838"/>
      <w:pgMar w:top="851" w:right="849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C283" w14:textId="77777777" w:rsidR="00A55255" w:rsidRDefault="00A55255" w:rsidP="004D54EA">
      <w:pPr>
        <w:spacing w:after="0" w:line="240" w:lineRule="auto"/>
      </w:pPr>
      <w:r>
        <w:separator/>
      </w:r>
    </w:p>
  </w:endnote>
  <w:endnote w:type="continuationSeparator" w:id="0">
    <w:p w14:paraId="5EE9FCBA" w14:textId="77777777" w:rsidR="00A55255" w:rsidRDefault="00A55255" w:rsidP="004D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57FA" w14:textId="77777777" w:rsidR="00A55255" w:rsidRDefault="00A55255" w:rsidP="004D54EA">
      <w:pPr>
        <w:spacing w:after="0" w:line="240" w:lineRule="auto"/>
      </w:pPr>
      <w:r>
        <w:separator/>
      </w:r>
    </w:p>
  </w:footnote>
  <w:footnote w:type="continuationSeparator" w:id="0">
    <w:p w14:paraId="7CB4185A" w14:textId="77777777" w:rsidR="00A55255" w:rsidRDefault="00A55255" w:rsidP="004D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68"/>
    <w:multiLevelType w:val="multilevel"/>
    <w:tmpl w:val="8690B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0"/>
    <w:rsid w:val="0002686A"/>
    <w:rsid w:val="00026C44"/>
    <w:rsid w:val="00033107"/>
    <w:rsid w:val="000350D6"/>
    <w:rsid w:val="0003649C"/>
    <w:rsid w:val="0004074D"/>
    <w:rsid w:val="0005011B"/>
    <w:rsid w:val="00050760"/>
    <w:rsid w:val="000511C1"/>
    <w:rsid w:val="000747CD"/>
    <w:rsid w:val="0009044E"/>
    <w:rsid w:val="00093D82"/>
    <w:rsid w:val="000953B5"/>
    <w:rsid w:val="00096BF9"/>
    <w:rsid w:val="000B6CED"/>
    <w:rsid w:val="000C3F46"/>
    <w:rsid w:val="000D1D92"/>
    <w:rsid w:val="000D296C"/>
    <w:rsid w:val="000F59CE"/>
    <w:rsid w:val="00111EE0"/>
    <w:rsid w:val="00116C0C"/>
    <w:rsid w:val="001240D6"/>
    <w:rsid w:val="001449C9"/>
    <w:rsid w:val="00150467"/>
    <w:rsid w:val="00151A4A"/>
    <w:rsid w:val="00162F0A"/>
    <w:rsid w:val="001878AD"/>
    <w:rsid w:val="001A602C"/>
    <w:rsid w:val="001A6183"/>
    <w:rsid w:val="001A66E6"/>
    <w:rsid w:val="001B2872"/>
    <w:rsid w:val="001C5366"/>
    <w:rsid w:val="001D4BA8"/>
    <w:rsid w:val="001E3840"/>
    <w:rsid w:val="001F7B9A"/>
    <w:rsid w:val="002232DB"/>
    <w:rsid w:val="002330EB"/>
    <w:rsid w:val="00237143"/>
    <w:rsid w:val="00241524"/>
    <w:rsid w:val="00242009"/>
    <w:rsid w:val="00277475"/>
    <w:rsid w:val="002819A8"/>
    <w:rsid w:val="002D07B3"/>
    <w:rsid w:val="002E1ED1"/>
    <w:rsid w:val="002F30F7"/>
    <w:rsid w:val="002F4569"/>
    <w:rsid w:val="0030174D"/>
    <w:rsid w:val="00315D54"/>
    <w:rsid w:val="00323400"/>
    <w:rsid w:val="003273A1"/>
    <w:rsid w:val="0032752D"/>
    <w:rsid w:val="00330898"/>
    <w:rsid w:val="00336499"/>
    <w:rsid w:val="00356CB2"/>
    <w:rsid w:val="00370A3C"/>
    <w:rsid w:val="00375956"/>
    <w:rsid w:val="00384F2A"/>
    <w:rsid w:val="0039272A"/>
    <w:rsid w:val="003A0452"/>
    <w:rsid w:val="003A2EFC"/>
    <w:rsid w:val="003A7A53"/>
    <w:rsid w:val="003C658C"/>
    <w:rsid w:val="003E00D0"/>
    <w:rsid w:val="003E2E0E"/>
    <w:rsid w:val="003E3C49"/>
    <w:rsid w:val="003F4178"/>
    <w:rsid w:val="003F54BF"/>
    <w:rsid w:val="00415FAF"/>
    <w:rsid w:val="00422F90"/>
    <w:rsid w:val="00426954"/>
    <w:rsid w:val="004317A3"/>
    <w:rsid w:val="00440E39"/>
    <w:rsid w:val="00452968"/>
    <w:rsid w:val="004579AC"/>
    <w:rsid w:val="004612AD"/>
    <w:rsid w:val="00461AAE"/>
    <w:rsid w:val="00466E84"/>
    <w:rsid w:val="0047515E"/>
    <w:rsid w:val="004835D9"/>
    <w:rsid w:val="004A7EE1"/>
    <w:rsid w:val="004B1B02"/>
    <w:rsid w:val="004C4977"/>
    <w:rsid w:val="004C4C66"/>
    <w:rsid w:val="004D54EA"/>
    <w:rsid w:val="004E0582"/>
    <w:rsid w:val="004E4023"/>
    <w:rsid w:val="004F23EB"/>
    <w:rsid w:val="00514AB9"/>
    <w:rsid w:val="00515727"/>
    <w:rsid w:val="00536357"/>
    <w:rsid w:val="00555EC8"/>
    <w:rsid w:val="00557B79"/>
    <w:rsid w:val="0059472C"/>
    <w:rsid w:val="005A779E"/>
    <w:rsid w:val="005B1502"/>
    <w:rsid w:val="005B7379"/>
    <w:rsid w:val="005C33C6"/>
    <w:rsid w:val="005D319D"/>
    <w:rsid w:val="005E2C0C"/>
    <w:rsid w:val="005F0982"/>
    <w:rsid w:val="0060034F"/>
    <w:rsid w:val="0060481C"/>
    <w:rsid w:val="00631DFB"/>
    <w:rsid w:val="00644F1C"/>
    <w:rsid w:val="006505DF"/>
    <w:rsid w:val="00655715"/>
    <w:rsid w:val="00655753"/>
    <w:rsid w:val="00665A25"/>
    <w:rsid w:val="00666BC1"/>
    <w:rsid w:val="00674344"/>
    <w:rsid w:val="00676B0C"/>
    <w:rsid w:val="0069530E"/>
    <w:rsid w:val="006A3DB1"/>
    <w:rsid w:val="006C0790"/>
    <w:rsid w:val="006C51D1"/>
    <w:rsid w:val="006D4A93"/>
    <w:rsid w:val="006E50A1"/>
    <w:rsid w:val="00702892"/>
    <w:rsid w:val="00705AD4"/>
    <w:rsid w:val="00706575"/>
    <w:rsid w:val="0072476F"/>
    <w:rsid w:val="007325A3"/>
    <w:rsid w:val="00750386"/>
    <w:rsid w:val="0075356B"/>
    <w:rsid w:val="00764D06"/>
    <w:rsid w:val="0077056F"/>
    <w:rsid w:val="00781224"/>
    <w:rsid w:val="007855FA"/>
    <w:rsid w:val="0078646D"/>
    <w:rsid w:val="00793108"/>
    <w:rsid w:val="007A197A"/>
    <w:rsid w:val="007C4EB6"/>
    <w:rsid w:val="00804DD7"/>
    <w:rsid w:val="008059CF"/>
    <w:rsid w:val="00807352"/>
    <w:rsid w:val="008148B2"/>
    <w:rsid w:val="00816C5A"/>
    <w:rsid w:val="00827FB0"/>
    <w:rsid w:val="00831BB6"/>
    <w:rsid w:val="008439E6"/>
    <w:rsid w:val="0085399B"/>
    <w:rsid w:val="00863D15"/>
    <w:rsid w:val="00875663"/>
    <w:rsid w:val="00880AD2"/>
    <w:rsid w:val="008826FB"/>
    <w:rsid w:val="00883DF6"/>
    <w:rsid w:val="00891514"/>
    <w:rsid w:val="008943D3"/>
    <w:rsid w:val="008A6BC5"/>
    <w:rsid w:val="008C526F"/>
    <w:rsid w:val="008D4508"/>
    <w:rsid w:val="008D5478"/>
    <w:rsid w:val="008E050A"/>
    <w:rsid w:val="008F108A"/>
    <w:rsid w:val="00916449"/>
    <w:rsid w:val="00922DB1"/>
    <w:rsid w:val="00931672"/>
    <w:rsid w:val="00936C9F"/>
    <w:rsid w:val="009406A3"/>
    <w:rsid w:val="00946AC4"/>
    <w:rsid w:val="009513A4"/>
    <w:rsid w:val="00960B76"/>
    <w:rsid w:val="00970353"/>
    <w:rsid w:val="00970832"/>
    <w:rsid w:val="00973312"/>
    <w:rsid w:val="009A2A2A"/>
    <w:rsid w:val="009B1057"/>
    <w:rsid w:val="009B28F6"/>
    <w:rsid w:val="009B2BF3"/>
    <w:rsid w:val="009E2C57"/>
    <w:rsid w:val="00A150CB"/>
    <w:rsid w:val="00A2129D"/>
    <w:rsid w:val="00A24720"/>
    <w:rsid w:val="00A373CA"/>
    <w:rsid w:val="00A40B80"/>
    <w:rsid w:val="00A4329C"/>
    <w:rsid w:val="00A4409E"/>
    <w:rsid w:val="00A54528"/>
    <w:rsid w:val="00A54DB8"/>
    <w:rsid w:val="00A55255"/>
    <w:rsid w:val="00A6212A"/>
    <w:rsid w:val="00A6440D"/>
    <w:rsid w:val="00A67489"/>
    <w:rsid w:val="00A80B54"/>
    <w:rsid w:val="00A81D3F"/>
    <w:rsid w:val="00A926CB"/>
    <w:rsid w:val="00A97B54"/>
    <w:rsid w:val="00AA273F"/>
    <w:rsid w:val="00AA73B1"/>
    <w:rsid w:val="00AC14F0"/>
    <w:rsid w:val="00AD67F3"/>
    <w:rsid w:val="00B104E3"/>
    <w:rsid w:val="00B119C0"/>
    <w:rsid w:val="00B16833"/>
    <w:rsid w:val="00B16C6E"/>
    <w:rsid w:val="00B21DB0"/>
    <w:rsid w:val="00B26D34"/>
    <w:rsid w:val="00B36699"/>
    <w:rsid w:val="00B37E27"/>
    <w:rsid w:val="00B4067F"/>
    <w:rsid w:val="00B50FF5"/>
    <w:rsid w:val="00B67618"/>
    <w:rsid w:val="00B83700"/>
    <w:rsid w:val="00B83BB1"/>
    <w:rsid w:val="00B86E42"/>
    <w:rsid w:val="00B926B7"/>
    <w:rsid w:val="00BA29F5"/>
    <w:rsid w:val="00BA51AF"/>
    <w:rsid w:val="00BC3869"/>
    <w:rsid w:val="00BE5A87"/>
    <w:rsid w:val="00BF11B1"/>
    <w:rsid w:val="00BF688C"/>
    <w:rsid w:val="00BF7043"/>
    <w:rsid w:val="00C04775"/>
    <w:rsid w:val="00C20FA0"/>
    <w:rsid w:val="00C23B3B"/>
    <w:rsid w:val="00C24567"/>
    <w:rsid w:val="00C40A6C"/>
    <w:rsid w:val="00C42FD3"/>
    <w:rsid w:val="00C43189"/>
    <w:rsid w:val="00C454BC"/>
    <w:rsid w:val="00C46E91"/>
    <w:rsid w:val="00C65E46"/>
    <w:rsid w:val="00CA331F"/>
    <w:rsid w:val="00CA33D7"/>
    <w:rsid w:val="00CB1498"/>
    <w:rsid w:val="00CC3F3B"/>
    <w:rsid w:val="00CC798F"/>
    <w:rsid w:val="00CD18CF"/>
    <w:rsid w:val="00CD3B55"/>
    <w:rsid w:val="00CF02FD"/>
    <w:rsid w:val="00CF485F"/>
    <w:rsid w:val="00D06392"/>
    <w:rsid w:val="00D3210D"/>
    <w:rsid w:val="00D456B4"/>
    <w:rsid w:val="00D4591A"/>
    <w:rsid w:val="00D4794B"/>
    <w:rsid w:val="00D63721"/>
    <w:rsid w:val="00D67478"/>
    <w:rsid w:val="00D765F8"/>
    <w:rsid w:val="00D8680F"/>
    <w:rsid w:val="00D90C39"/>
    <w:rsid w:val="00DA064E"/>
    <w:rsid w:val="00DA58EE"/>
    <w:rsid w:val="00DA6C9A"/>
    <w:rsid w:val="00DD0C97"/>
    <w:rsid w:val="00DD1450"/>
    <w:rsid w:val="00DE79F8"/>
    <w:rsid w:val="00DF2484"/>
    <w:rsid w:val="00DF3675"/>
    <w:rsid w:val="00DF7930"/>
    <w:rsid w:val="00E11A09"/>
    <w:rsid w:val="00E11C4E"/>
    <w:rsid w:val="00E22884"/>
    <w:rsid w:val="00E252DB"/>
    <w:rsid w:val="00E33474"/>
    <w:rsid w:val="00E50148"/>
    <w:rsid w:val="00E5698A"/>
    <w:rsid w:val="00E63E72"/>
    <w:rsid w:val="00E6792B"/>
    <w:rsid w:val="00E930EB"/>
    <w:rsid w:val="00EA1EE8"/>
    <w:rsid w:val="00EB3865"/>
    <w:rsid w:val="00ED0D70"/>
    <w:rsid w:val="00EE201F"/>
    <w:rsid w:val="00EE3934"/>
    <w:rsid w:val="00EE5364"/>
    <w:rsid w:val="00F12E0E"/>
    <w:rsid w:val="00F261E3"/>
    <w:rsid w:val="00F27AA9"/>
    <w:rsid w:val="00F305A3"/>
    <w:rsid w:val="00F32373"/>
    <w:rsid w:val="00F55DF2"/>
    <w:rsid w:val="00F65E79"/>
    <w:rsid w:val="00F66C14"/>
    <w:rsid w:val="00F72A5C"/>
    <w:rsid w:val="00F75BB5"/>
    <w:rsid w:val="00F81FB3"/>
    <w:rsid w:val="00F81FE8"/>
    <w:rsid w:val="00F85531"/>
    <w:rsid w:val="00F93385"/>
    <w:rsid w:val="00FB0E87"/>
    <w:rsid w:val="00FB43FC"/>
    <w:rsid w:val="00FD1F93"/>
    <w:rsid w:val="00FD350E"/>
    <w:rsid w:val="00FE0BEA"/>
    <w:rsid w:val="00FF61F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FEB9"/>
  <w15:docId w15:val="{ECAC4960-FADB-4431-A864-1926CF12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2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4EA"/>
  </w:style>
  <w:style w:type="paragraph" w:styleId="a7">
    <w:name w:val="footer"/>
    <w:basedOn w:val="a"/>
    <w:link w:val="a8"/>
    <w:uiPriority w:val="99"/>
    <w:unhideWhenUsed/>
    <w:rsid w:val="004D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4EA"/>
  </w:style>
  <w:style w:type="paragraph" w:customStyle="1" w:styleId="TableParagraph">
    <w:name w:val="Table Paragraph"/>
    <w:basedOn w:val="a"/>
    <w:uiPriority w:val="1"/>
    <w:qFormat/>
    <w:rsid w:val="00C454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9">
    <w:name w:val="Body Text"/>
    <w:basedOn w:val="a"/>
    <w:link w:val="aa"/>
    <w:rsid w:val="00B837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370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1C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C33C6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DD1450"/>
    <w:pPr>
      <w:spacing w:after="0" w:line="240" w:lineRule="auto"/>
      <w:ind w:firstLine="709"/>
      <w:jc w:val="both"/>
    </w:pPr>
    <w:rPr>
      <w:rFonts w:ascii="Times New Roman" w:eastAsia="SimSun" w:hAnsi="Times New Roman" w:cs="Arial"/>
      <w:sz w:val="24"/>
      <w:szCs w:val="24"/>
    </w:rPr>
  </w:style>
  <w:style w:type="character" w:customStyle="1" w:styleId="ae">
    <w:name w:val="Без интервала Знак"/>
    <w:link w:val="ad"/>
    <w:uiPriority w:val="1"/>
    <w:rsid w:val="00DD1450"/>
    <w:rPr>
      <w:rFonts w:ascii="Times New Roman" w:eastAsia="SimSun" w:hAnsi="Times New Roman" w:cs="Arial"/>
      <w:sz w:val="24"/>
      <w:szCs w:val="24"/>
    </w:rPr>
  </w:style>
  <w:style w:type="character" w:customStyle="1" w:styleId="printable">
    <w:name w:val="printable"/>
    <w:basedOn w:val="a0"/>
    <w:rsid w:val="00E22884"/>
  </w:style>
  <w:style w:type="table" w:styleId="af">
    <w:name w:val="Table Grid"/>
    <w:basedOn w:val="a1"/>
    <w:uiPriority w:val="39"/>
    <w:rsid w:val="00E2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erated">
    <w:name w:val="enumerated"/>
    <w:basedOn w:val="a0"/>
    <w:rsid w:val="00E22884"/>
  </w:style>
  <w:style w:type="paragraph" w:styleId="af0">
    <w:name w:val="Body Text Indent"/>
    <w:basedOn w:val="a"/>
    <w:link w:val="af1"/>
    <w:uiPriority w:val="99"/>
    <w:semiHidden/>
    <w:unhideWhenUsed/>
    <w:rsid w:val="00422F9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2F90"/>
  </w:style>
  <w:style w:type="paragraph" w:customStyle="1" w:styleId="2">
    <w:name w:val="Гиперссылка2"/>
    <w:rsid w:val="00E63E72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</w:rPr>
  </w:style>
  <w:style w:type="paragraph" w:customStyle="1" w:styleId="af2">
    <w:name w:val="Стиль"/>
    <w:rsid w:val="00E63E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Standard">
    <w:name w:val="Standard"/>
    <w:next w:val="a"/>
    <w:rsid w:val="003C658C"/>
    <w:pPr>
      <w:suppressAutoHyphens/>
      <w:autoSpaceDN w:val="0"/>
      <w:spacing w:after="0" w:line="240" w:lineRule="auto"/>
      <w:textAlignment w:val="baseline"/>
    </w:pPr>
    <w:rPr>
      <w:rFonts w:ascii="XO Thames" w:eastAsia="XO Thames" w:hAnsi="XO Thames" w:cs="XO Thames"/>
      <w:color w:val="000000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C6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3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5ABC-7C13-48A2-967D-9341490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Рыбалка Наталья Сергеевна</cp:lastModifiedBy>
  <cp:revision>2</cp:revision>
  <cp:lastPrinted>2024-11-25T12:57:00Z</cp:lastPrinted>
  <dcterms:created xsi:type="dcterms:W3CDTF">2026-05-27T07:36:00Z</dcterms:created>
  <dcterms:modified xsi:type="dcterms:W3CDTF">2026-05-27T07:36:00Z</dcterms:modified>
</cp:coreProperties>
</file>